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50" w:rsidRPr="00D06C3C" w:rsidRDefault="00757143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Cs w:val="32"/>
          <w:rtl/>
          <w:lang w:bidi="ar-YE"/>
        </w:rPr>
      </w:pPr>
      <w:r>
        <w:rPr>
          <w:rFonts w:ascii="Traditional Arabic" w:eastAsia="Calibri" w:hAnsi="Traditional Arabic" w:cs="Traditional Arabic" w:hint="cs"/>
          <w:b/>
          <w:bCs/>
          <w:noProof/>
          <w:szCs w:val="32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3FACC953" wp14:editId="62B44194">
            <wp:simplePos x="0" y="0"/>
            <wp:positionH relativeFrom="column">
              <wp:posOffset>5235129</wp:posOffset>
            </wp:positionH>
            <wp:positionV relativeFrom="paragraph">
              <wp:posOffset>-167802</wp:posOffset>
            </wp:positionV>
            <wp:extent cx="1186775" cy="903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71" cy="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eastAsia="Calibri" w:hAnsi="Traditional Arabic" w:cs="Traditional Arabic" w:hint="cs"/>
          <w:b/>
          <w:bCs/>
          <w:noProof/>
          <w:szCs w:val="32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1E475346" wp14:editId="31525C54">
            <wp:simplePos x="0" y="0"/>
            <wp:positionH relativeFrom="column">
              <wp:posOffset>331767</wp:posOffset>
            </wp:positionH>
            <wp:positionV relativeFrom="paragraph">
              <wp:posOffset>-38014</wp:posOffset>
            </wp:positionV>
            <wp:extent cx="836579" cy="63876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79" cy="6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AA">
        <w:rPr>
          <w:rFonts w:ascii="Traditional Arabic" w:eastAsia="Calibri" w:hAnsi="Traditional Arabic" w:cs="Traditional Arabic" w:hint="cs"/>
          <w:b/>
          <w:bCs/>
          <w:szCs w:val="32"/>
          <w:rtl/>
          <w:lang w:bidi="ar-IQ"/>
        </w:rPr>
        <w:t xml:space="preserve">الجامعة المستنصرية - </w:t>
      </w:r>
      <w:r w:rsidR="0093595D"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>كلية التربية الاساسية</w:t>
      </w:r>
    </w:p>
    <w:p w:rsidR="00CC2950" w:rsidRDefault="0093595D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 w:val="18"/>
          <w:szCs w:val="24"/>
          <w:rtl/>
          <w:lang w:bidi="ar-YE"/>
        </w:rPr>
      </w:pPr>
      <w:r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 xml:space="preserve">قسم </w:t>
      </w:r>
      <w:r w:rsidR="00BC3D66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IQ"/>
        </w:rPr>
        <w:t>الرياضيات</w:t>
      </w:r>
      <w:r w:rsidRPr="00543CAA"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...........</w:t>
      </w:r>
      <w:r w:rsidR="00543CAA"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..........</w:t>
      </w:r>
      <w:r w:rsidRPr="00543CAA"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...</w:t>
      </w:r>
    </w:p>
    <w:p w:rsidR="00543CAA" w:rsidRPr="00D06C3C" w:rsidRDefault="00543CAA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Times New Roman" w:hAnsi="Traditional Arabic" w:cs="Traditional Arabic"/>
          <w:i/>
          <w:iCs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الخطة الدراسية للمساق</w:t>
      </w:r>
    </w:p>
    <w:tbl>
      <w:tblPr>
        <w:tblStyle w:val="LightGrid-Accent1"/>
        <w:bidiVisual/>
        <w:tblW w:w="5003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50"/>
        <w:gridCol w:w="4551"/>
        <w:gridCol w:w="1907"/>
        <w:gridCol w:w="1711"/>
        <w:gridCol w:w="1715"/>
      </w:tblGrid>
      <w:tr w:rsidR="00D06C3C" w:rsidRPr="00D06C3C" w:rsidTr="0054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93595D" w:rsidP="00CC2950">
            <w:pPr>
              <w:keepNext/>
              <w:numPr>
                <w:ilvl w:val="0"/>
                <w:numId w:val="2"/>
              </w:numPr>
              <w:bidi/>
              <w:spacing w:line="420" w:lineRule="exact"/>
              <w:ind w:left="423" w:hanging="243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Toc399617524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المعلومات العامة عن المساق ( المادة الدراسية )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0"/>
            <w:r w:rsidR="0099355E" w:rsidRPr="00D06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information)</w:t>
            </w:r>
          </w:p>
        </w:tc>
      </w:tr>
      <w:tr w:rsidR="00B874C7" w:rsidRPr="00D06C3C" w:rsidTr="00B8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مساق: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Cs w:val="32"/>
              </w:rPr>
              <w:t xml:space="preserve"> </w:t>
            </w:r>
            <w:r w:rsidR="00BC3D66">
              <w:rPr>
                <w:rFonts w:ascii="Traditional Arabic" w:hAnsi="Traditional Arabic" w:cs="Traditional Arabic" w:hint="cs"/>
                <w:b/>
                <w:bCs/>
                <w:noProof/>
                <w:szCs w:val="32"/>
                <w:rtl/>
              </w:rPr>
              <w:t>ا</w:t>
            </w:r>
            <w:r w:rsidR="00BC3D66" w:rsidRPr="0029317B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 xml:space="preserve">لجبر الخطي </w:t>
            </w:r>
          </w:p>
        </w:tc>
        <w:tc>
          <w:tcPr>
            <w:tcW w:w="253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 w:rsidP="00A1157D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IQ"/>
              </w:rPr>
            </w:pPr>
            <w:r w:rsidRPr="00543C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تدريسي :</w:t>
            </w:r>
            <w:r w:rsidR="00F8383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</w:t>
            </w:r>
            <w:r w:rsidR="00A1157D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. ايمان فاضل</w:t>
            </w:r>
            <w:bookmarkStart w:id="1" w:name="_GoBack"/>
            <w:bookmarkEnd w:id="1"/>
            <w:r w:rsidR="00BC3D66" w:rsidRPr="0029317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B874C7" w:rsidRPr="00D06C3C" w:rsidTr="0043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>
            <w:pPr>
              <w:tabs>
                <w:tab w:val="right" w:pos="142"/>
              </w:tabs>
              <w:bidi/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رمز المساق</w:t>
            </w: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</w:t>
            </w:r>
            <w:r w:rsidR="00BC3D66">
              <w:rPr>
                <w:rFonts w:ascii="Times New Roman" w:eastAsia="Times New Roman" w:hAnsi="Times New Roman" w:cs="Times New Roman"/>
                <w:b/>
                <w:bCs/>
              </w:rPr>
              <w:t>MABO3LA213</w:t>
            </w:r>
          </w:p>
        </w:tc>
        <w:tc>
          <w:tcPr>
            <w:tcW w:w="253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>
            <w:pPr>
              <w:bidi/>
              <w:spacing w:line="420" w:lineRule="exac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43CAA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543CAA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ساعات المعتمدة:</w:t>
            </w: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عملي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جمالي</w:t>
            </w:r>
          </w:p>
        </w:tc>
      </w:tr>
      <w:tr w:rsidR="00543CAA" w:rsidRPr="00D06C3C" w:rsidTr="00634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/>
        </w:tc>
        <w:tc>
          <w:tcPr>
            <w:tcW w:w="216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BC3D66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3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BC3D66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1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BC3D66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4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CC2950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ستوى والفصل الدراسي:</w:t>
            </w:r>
          </w:p>
        </w:tc>
        <w:tc>
          <w:tcPr>
            <w:tcW w:w="25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BC3D66">
            <w:pPr>
              <w:bidi/>
              <w:spacing w:line="420" w:lineRule="exact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رحلة الثانية /الثالث</w:t>
            </w:r>
          </w:p>
        </w:tc>
      </w:tr>
      <w:tr w:rsidR="00D06C3C" w:rsidRPr="00D06C3C" w:rsidTr="0054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543CAA" w:rsidP="00543CAA">
            <w:pPr>
              <w:keepNext/>
              <w:numPr>
                <w:ilvl w:val="0"/>
                <w:numId w:val="2"/>
              </w:numPr>
              <w:bidi/>
              <w:ind w:left="423" w:hanging="8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2" w:name="_Toc399617525"/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 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وصف المساق</w:t>
            </w:r>
            <w:bookmarkEnd w:id="2"/>
            <w:r w:rsidR="0099355E" w:rsidRPr="00D06C3C">
              <w:rPr>
                <w:rFonts w:ascii="Times New Roman" w:hAnsi="Times New Roman" w:hint="cs"/>
                <w:rtl/>
              </w:rPr>
              <w:t>: (</w:t>
            </w:r>
            <w:r w:rsidR="0099355E" w:rsidRPr="00D06C3C">
              <w:rPr>
                <w:rFonts w:ascii="Times New Roman" w:hAnsi="Times New Roman"/>
              </w:rPr>
              <w:t>Course description</w:t>
            </w:r>
            <w:r w:rsidR="0099355E" w:rsidRPr="00D06C3C">
              <w:rPr>
                <w:rFonts w:ascii="Times New Roman" w:hAnsi="Times New Roman" w:hint="cs"/>
                <w:rtl/>
              </w:rPr>
              <w:t>)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2B25" w:rsidRPr="0029317B" w:rsidRDefault="00DC4D5E" w:rsidP="00F754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</w:rPr>
            </w:pPr>
            <w:r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تهدف مادة الجبر الخطي الى تنمية وتوعية الفكر الرياضي وأكساب الطالب الم</w:t>
            </w:r>
            <w:r w:rsidR="00F75446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فاهيم</w:t>
            </w:r>
            <w:r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 xml:space="preserve"> الأساسية فيه بالأضافة الى تعرفه على مجالات تطبيق </w:t>
            </w:r>
            <w:r w:rsidR="00F75446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هذه المادة وكيفية أستعمال فضاء</w:t>
            </w:r>
            <w:r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 xml:space="preserve"> المتجهات وحساب البعد والاساس للفضاء ات منتهية البعد وطرق تحويل الاساس الى اساس معياري وعمليات على المتجهات (ضرب المتجهات ) وكيفية حس</w:t>
            </w:r>
            <w:r w:rsidR="00F75446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ا</w:t>
            </w:r>
            <w:r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 xml:space="preserve">ب القيم الذاتية ومتجهات الذاتية </w:t>
            </w:r>
            <w:r w:rsidR="00F75446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بالاضافة لدراسة بعض التطبيقات في البرمجة الخطية</w:t>
            </w:r>
            <w:r w:rsidR="0029317B"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.</w:t>
            </w:r>
          </w:p>
          <w:p w:rsidR="0093595D" w:rsidRPr="00D06C3C" w:rsidRDefault="0093595D" w:rsidP="00543C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rtl/>
              </w:rPr>
            </w:pPr>
          </w:p>
          <w:p w:rsidR="0093595D" w:rsidRPr="00D06C3C" w:rsidRDefault="0093595D" w:rsidP="009359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rtl/>
              </w:rPr>
            </w:pPr>
          </w:p>
          <w:p w:rsidR="0093595D" w:rsidRPr="00D06C3C" w:rsidRDefault="0093595D" w:rsidP="00543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D06C3C" w:rsidRPr="00D06C3C" w:rsidTr="0054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543CAA">
            <w:pPr>
              <w:keepNext/>
              <w:numPr>
                <w:ilvl w:val="0"/>
                <w:numId w:val="2"/>
              </w:numPr>
              <w:bidi/>
              <w:ind w:left="423" w:firstLine="82"/>
              <w:outlineLvl w:val="2"/>
              <w:rPr>
                <w:sz w:val="28"/>
                <w:szCs w:val="28"/>
              </w:rPr>
            </w:pP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خرجات تعلم المساق</w:t>
            </w:r>
            <w:r w:rsidR="0099355E" w:rsidRPr="00D06C3C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: </w:t>
            </w:r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outcomes)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2BBF" w:rsidRDefault="00CC2950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bookmarkStart w:id="3" w:name="_Toc399617526"/>
            <w:r w:rsidRPr="00D06C3C">
              <w:rPr>
                <w:rFonts w:ascii="Times New Roman" w:hAnsi="Times New Roman"/>
                <w:sz w:val="32"/>
                <w:szCs w:val="32"/>
                <w:rtl/>
              </w:rPr>
              <w:t xml:space="preserve"> </w:t>
            </w:r>
            <w:bookmarkEnd w:id="3"/>
            <w:r w:rsidR="0029317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1.أن يتعرف الطالب على فضاءات المتجهات .</w:t>
            </w:r>
          </w:p>
          <w:p w:rsidR="0029317B" w:rsidRDefault="0029317B" w:rsidP="0029317B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2.أن يتمكن الطالب من ايجاد اساس والبعد الفضاء المنتهي .</w:t>
            </w:r>
          </w:p>
          <w:p w:rsidR="0029317B" w:rsidRDefault="0029317B" w:rsidP="0029317B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3.ان يحدد الطالب متى تكون مجموعة جزئية من فضاء متجهات مرتبطة خطيا او مستقلة .</w:t>
            </w:r>
          </w:p>
          <w:p w:rsidR="0029317B" w:rsidRDefault="00B92C02" w:rsidP="0029317B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4.ان يتعرف الطالب على التركيبات الخطية والمجموعات المولدة .</w:t>
            </w:r>
          </w:p>
          <w:p w:rsidR="00B92C02" w:rsidRDefault="00B92C02" w:rsidP="00B92C02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5.ان يتعرف الطالب على فضاءات الضرب الداخلي وكيفية تكوين الاساس المعياري .</w:t>
            </w:r>
          </w:p>
          <w:p w:rsidR="00543CAA" w:rsidRPr="0029317B" w:rsidRDefault="002457C3" w:rsidP="002457C3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6.ان يستطيع الطالب حساب القيم الذاتية والمتجهات الذاتية .</w:t>
            </w:r>
            <w:r w:rsidR="0029317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543CAA" w:rsidRPr="00543CAA" w:rsidRDefault="00543CAA" w:rsidP="002457C3">
            <w:pPr>
              <w:keepNext/>
              <w:bidi/>
              <w:outlineLvl w:val="2"/>
              <w:rPr>
                <w:rFonts w:ascii="Times New Roman" w:hAnsi="Times New Roman"/>
                <w:b w:val="0"/>
                <w:bCs w:val="0"/>
              </w:rPr>
            </w:pPr>
          </w:p>
          <w:p w:rsidR="00EE2BBF" w:rsidRPr="00D06C3C" w:rsidRDefault="00EE2BBF" w:rsidP="00EE2BBF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rtl/>
                <w:lang w:bidi="ar-IQ"/>
              </w:rPr>
            </w:pP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LightGrid-Accent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354"/>
        <w:gridCol w:w="4239"/>
        <w:gridCol w:w="4239"/>
      </w:tblGrid>
      <w:tr w:rsidR="00D06C3C" w:rsidRPr="00D06C3C" w:rsidTr="00D0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EE2BBF" w:rsidP="00634DDE">
            <w:pPr>
              <w:keepNext/>
              <w:numPr>
                <w:ilvl w:val="0"/>
                <w:numId w:val="2"/>
              </w:numPr>
              <w:bidi/>
              <w:ind w:left="423" w:hanging="11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4" w:name="_Toc399617528"/>
            <w:r w:rsidRPr="00D06C3C">
              <w:br w:type="page"/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كتابة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مواضيع المسا</w:t>
            </w:r>
            <w:bookmarkEnd w:id="4"/>
            <w:r w:rsidR="0003521F" w:rsidRPr="00D06C3C">
              <w:rPr>
                <w:rFonts w:ascii="Times New Roman" w:hAnsi="Times New Roman" w:hint="cs"/>
                <w:sz w:val="28"/>
                <w:szCs w:val="28"/>
                <w:rtl/>
              </w:rPr>
              <w:t>ق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( النظري </w:t>
            </w:r>
            <w:r w:rsidR="00757143">
              <w:rPr>
                <w:rFonts w:ascii="Times New Roman" w:hAnsi="Times New Roman"/>
                <w:sz w:val="28"/>
                <w:szCs w:val="28"/>
                <w:rtl/>
              </w:rPr>
              <w:t>–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عملي ان وجد ) :</w:t>
            </w:r>
          </w:p>
        </w:tc>
      </w:tr>
      <w:tr w:rsidR="00D06C3C" w:rsidRPr="00D06C3C" w:rsidTr="0063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D06C3C" w:rsidRDefault="0093595D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rtl/>
              </w:rPr>
              <w:t>الاسابيع</w:t>
            </w:r>
            <w:r w:rsidR="003A3CFF">
              <w:rPr>
                <w:rFonts w:ascii="Times New Roman" w:hAnsi="Times New Roman" w:hint="cs"/>
                <w:rtl/>
              </w:rPr>
              <w:t xml:space="preserve"> / التاريخ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D06C3C" w:rsidRDefault="003A3CFF">
            <w:pPr>
              <w:bidi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  <w:r w:rsidR="0093595D"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95D" w:rsidRPr="00D06C3C" w:rsidRDefault="003A3CFF" w:rsidP="003A3CFF">
            <w:pPr>
              <w:bidi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3CF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 او عملي</w:t>
            </w: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4E7A36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</w:t>
            </w:r>
            <w:r w:rsidR="002457C3">
              <w:rPr>
                <w:rFonts w:ascii="Times New Roman" w:hAnsi="Times New Roman" w:hint="cs"/>
                <w:sz w:val="24"/>
                <w:szCs w:val="24"/>
                <w:rtl/>
              </w:rPr>
              <w:t>/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9D6148" w:rsidP="00A3604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tor S</w:t>
            </w:r>
            <w:r w:rsidR="00A36047">
              <w:rPr>
                <w:rFonts w:ascii="Times New Roman" w:eastAsia="Times New Roman" w:hAnsi="Times New Roman" w:cs="Times New Roman"/>
                <w:sz w:val="24"/>
                <w:szCs w:val="24"/>
              </w:rPr>
              <w:t>pace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A36047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7</w:t>
            </w:r>
            <w:r w:rsidR="003D6A3A">
              <w:rPr>
                <w:rFonts w:ascii="Times New Roman" w:hAnsi="Times New Roman" w:hint="cs"/>
                <w:sz w:val="24"/>
                <w:szCs w:val="24"/>
                <w:rtl/>
              </w:rPr>
              <w:t>/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9D6148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tor S</w:t>
            </w:r>
            <w:r w:rsidR="00A36047">
              <w:rPr>
                <w:rFonts w:ascii="Times New Roman" w:eastAsia="Times New Roman" w:hAnsi="Times New Roman" w:cs="Times New Roman"/>
                <w:sz w:val="24"/>
                <w:szCs w:val="24"/>
              </w:rPr>
              <w:t>pace</w:t>
            </w:r>
            <w:r w:rsidR="003D6A3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A36047" w:rsidP="00A3604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4</w:t>
            </w:r>
            <w:r w:rsidR="003D6A3A">
              <w:rPr>
                <w:rFonts w:ascii="Times New Roman" w:hAnsi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A36047" w:rsidRDefault="00A36047" w:rsidP="00A3604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Subspace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FD70DA" w:rsidP="00FD70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A36047" w:rsidP="009D61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ear Com</w:t>
            </w:r>
            <w:r w:rsidR="009D6148">
              <w:rPr>
                <w:rFonts w:ascii="Times New Roman" w:eastAsia="Times New Roman" w:hAnsi="Times New Roman" w:cs="Times New Roman"/>
                <w:sz w:val="24"/>
                <w:szCs w:val="24"/>
              </w:rPr>
              <w:t>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FD70DA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7125B">
              <w:rPr>
                <w:rFonts w:ascii="Times New Roman" w:hAnsi="Times New Roman" w:hint="cs"/>
                <w:sz w:val="24"/>
                <w:szCs w:val="24"/>
                <w:rtl/>
              </w:rPr>
              <w:t>/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87125B" w:rsidRDefault="009D6148" w:rsidP="009D614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Span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9D6148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125B">
              <w:rPr>
                <w:rFonts w:ascii="Times New Roman" w:hAnsi="Times New Roman" w:hint="cs"/>
                <w:sz w:val="24"/>
                <w:szCs w:val="24"/>
                <w:rtl/>
              </w:rPr>
              <w:t>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559E7" w:rsidRDefault="009D6148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Linear Independed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9D6148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7125B">
              <w:rPr>
                <w:rFonts w:ascii="Times New Roman" w:hAnsi="Times New Roman" w:hint="cs"/>
                <w:sz w:val="24"/>
                <w:szCs w:val="24"/>
                <w:rtl/>
              </w:rPr>
              <w:t>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9D6148" w:rsidP="009D614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asis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   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0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6148" w:rsidRDefault="009D6148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mension</w:t>
            </w:r>
          </w:p>
          <w:p w:rsidR="00634DDE" w:rsidRPr="00D06C3C" w:rsidRDefault="00634DDE" w:rsidP="009D61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7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E27227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ot Products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4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559E7" w:rsidRDefault="00E27227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ross Products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1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E27227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Eigenvalues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8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E27227" w:rsidP="00E272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Eigenvectors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5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E27227" w:rsidP="00F7544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near Transformatio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3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E27227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near Transformatio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8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E27227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plication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C2950" w:rsidRPr="00D06C3C" w:rsidRDefault="00CC2950" w:rsidP="00CC2950">
      <w:pPr>
        <w:bidi/>
        <w:rPr>
          <w:rFonts w:eastAsia="Calibri"/>
          <w:vanish/>
          <w:sz w:val="28"/>
        </w:rPr>
      </w:pPr>
    </w:p>
    <w:tbl>
      <w:tblPr>
        <w:tblStyle w:val="LightGrid-Accent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D06C3C" w:rsidRPr="00D06C3C" w:rsidTr="0015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Pr="00D06C3C" w:rsidRDefault="003A3CFF" w:rsidP="00CC2950">
            <w:pPr>
              <w:keepNext/>
              <w:numPr>
                <w:ilvl w:val="0"/>
                <w:numId w:val="2"/>
              </w:numPr>
              <w:tabs>
                <w:tab w:val="left" w:pos="565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5" w:name="_Toc399617529"/>
            <w:r>
              <w:rPr>
                <w:rFonts w:ascii="Times New Roman" w:hAnsi="Times New Roman" w:hint="cs"/>
                <w:sz w:val="28"/>
                <w:szCs w:val="28"/>
                <w:rtl/>
              </w:rPr>
              <w:t>الواجبات و المشاريع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5"/>
          </w:p>
        </w:tc>
      </w:tr>
      <w:tr w:rsidR="00D06C3C" w:rsidRPr="00D06C3C" w:rsidTr="0075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3CFF" w:rsidRPr="00D06C3C" w:rsidRDefault="003A3CFF" w:rsidP="003A3CFF">
            <w:pPr>
              <w:bidi/>
              <w:rPr>
                <w:rFonts w:ascii="Times New Roman" w:hAnsi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1-</w:t>
            </w:r>
            <w:r w:rsidR="00A76611">
              <w:rPr>
                <w:rFonts w:ascii="Times New Roman" w:hAnsi="Times New Roman" w:hint="cs"/>
                <w:sz w:val="24"/>
                <w:szCs w:val="24"/>
                <w:rtl/>
                <w:lang w:bidi="ar-IQ"/>
              </w:rPr>
              <w:t>مناقشة تمارين الخارجية حول كل مفردة</w:t>
            </w:r>
          </w:p>
        </w:tc>
      </w:tr>
      <w:tr w:rsidR="003A3CFF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CFF" w:rsidRDefault="003A3CFF" w:rsidP="0003521F">
            <w:pPr>
              <w:bidi/>
              <w:ind w:left="412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  <w:r w:rsidR="00A76611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استخدام المتزايدللمواد والمراجع التي تعتمد على تكنولوجيا المعلومات او شبكة الانترنيت </w:t>
            </w:r>
          </w:p>
        </w:tc>
      </w:tr>
      <w:tr w:rsidR="003A3CFF" w:rsidRPr="00D06C3C" w:rsidTr="003A3C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3CFF" w:rsidRDefault="00A76611" w:rsidP="00A76611">
            <w:pPr>
              <w:bidi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3-انجاز الواجبات الفردية تدريبات تطبيقية </w:t>
            </w: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LightGrid-Accent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5"/>
        <w:gridCol w:w="139"/>
        <w:gridCol w:w="1461"/>
        <w:gridCol w:w="15"/>
        <w:gridCol w:w="1447"/>
        <w:gridCol w:w="988"/>
        <w:gridCol w:w="476"/>
        <w:gridCol w:w="1461"/>
        <w:gridCol w:w="495"/>
        <w:gridCol w:w="966"/>
        <w:gridCol w:w="1465"/>
      </w:tblGrid>
      <w:tr w:rsidR="00D06C3C" w:rsidRPr="00D06C3C" w:rsidTr="00D0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CC2950">
            <w:pPr>
              <w:keepNext/>
              <w:numPr>
                <w:ilvl w:val="0"/>
                <w:numId w:val="2"/>
              </w:numPr>
              <w:tabs>
                <w:tab w:val="left" w:pos="423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6" w:name="_Toc399617532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صادر التعلم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اساسية</w:t>
            </w: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6"/>
          </w:p>
        </w:tc>
      </w:tr>
      <w:tr w:rsidR="00D06C3C" w:rsidRPr="00D06C3C" w:rsidTr="00D0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B3530C" w:rsidP="00B3530C">
            <w:pPr>
              <w:bidi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1-</w:t>
            </w:r>
            <w:r w:rsidR="002F0F6F">
              <w:rPr>
                <w:rFonts w:ascii="Times New Roman" w:hAnsi="Times New Roman" w:hint="cs"/>
                <w:sz w:val="24"/>
                <w:szCs w:val="24"/>
                <w:rtl/>
              </w:rPr>
              <w:t xml:space="preserve">هواردانتون الجبر الخطي المبسط </w:t>
            </w:r>
          </w:p>
        </w:tc>
      </w:tr>
      <w:tr w:rsidR="00D06C3C" w:rsidRPr="00D06C3C" w:rsidTr="00D06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30C" w:rsidRPr="00D06C3C" w:rsidRDefault="00B3530C" w:rsidP="00B3530C">
            <w:pPr>
              <w:tabs>
                <w:tab w:val="right" w:pos="142"/>
              </w:tabs>
              <w:bidi/>
              <w:ind w:left="412" w:right="-18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  <w:r w:rsidR="002F0F6F">
              <w:rPr>
                <w:rFonts w:ascii="Times New Roman" w:hAnsi="Times New Roman" w:hint="cs"/>
                <w:sz w:val="24"/>
                <w:szCs w:val="24"/>
                <w:rtl/>
              </w:rPr>
              <w:t xml:space="preserve">د.باسل عطا الهاشمي واخرون  مقدمة في الجبر الخطي مع تطبيقاته </w:t>
            </w:r>
          </w:p>
        </w:tc>
      </w:tr>
      <w:tr w:rsidR="00D06C3C" w:rsidRPr="00D06C3C" w:rsidTr="00D0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151522" w:rsidP="00151522">
            <w:pPr>
              <w:tabs>
                <w:tab w:val="right" w:pos="142"/>
              </w:tabs>
              <w:bidi/>
              <w:ind w:left="423" w:right="-18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المصادر الساندة</w:t>
            </w:r>
            <w:r w:rsidR="00B3530C" w:rsidRPr="00D06C3C">
              <w:rPr>
                <w:rFonts w:ascii="Times New Roman" w:hAnsi="Times New Roman" w:hint="cs"/>
                <w:sz w:val="24"/>
                <w:szCs w:val="24"/>
                <w:rtl/>
              </w:rPr>
              <w:t xml:space="preserve"> :</w:t>
            </w:r>
          </w:p>
        </w:tc>
      </w:tr>
      <w:tr w:rsidR="00D06C3C" w:rsidRPr="00D06C3C" w:rsidTr="00D06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B3530C" w:rsidP="00B3530C">
            <w:pPr>
              <w:bidi/>
              <w:ind w:left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1-</w:t>
            </w:r>
            <w:r w:rsidR="002F0F6F">
              <w:rPr>
                <w:rFonts w:ascii="Times New Roman" w:hAnsi="Times New Roman" w:hint="cs"/>
                <w:sz w:val="24"/>
                <w:szCs w:val="24"/>
                <w:rtl/>
              </w:rPr>
              <w:t xml:space="preserve">سلسلة ملخصات شوم الجبر الخطي سيمور ليبشنز </w:t>
            </w:r>
          </w:p>
        </w:tc>
      </w:tr>
      <w:tr w:rsidR="00D06C3C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B3530C" w:rsidP="00B3530C">
            <w:pPr>
              <w:tabs>
                <w:tab w:val="right" w:pos="142"/>
              </w:tabs>
              <w:bidi/>
              <w:ind w:left="412" w:right="-18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  <w:r w:rsidR="002F0F6F">
              <w:rPr>
                <w:rFonts w:ascii="Times New Roman" w:hAnsi="Times New Roman" w:hint="cs"/>
                <w:sz w:val="24"/>
                <w:szCs w:val="24"/>
                <w:rtl/>
              </w:rPr>
              <w:t xml:space="preserve">د.جورج السبتي  الجبر الخطي </w:t>
            </w:r>
          </w:p>
        </w:tc>
      </w:tr>
      <w:tr w:rsidR="003A3CFF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 w:hint="cs"/>
                <w:rtl/>
              </w:rPr>
              <w:t>الدرجات الامتحانية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اول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ثاني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امتحان العملي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نشاط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سعي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IQ"/>
              </w:rPr>
              <w:t>الامتحان النهائي</w:t>
            </w:r>
          </w:p>
        </w:tc>
      </w:tr>
      <w:tr w:rsidR="003A3CFF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before="120" w:line="500" w:lineRule="exact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15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15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5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5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40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60</w:t>
            </w:r>
          </w:p>
        </w:tc>
      </w:tr>
      <w:tr w:rsidR="003A3CFF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قاعة المحاضرات</w:t>
            </w: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شعبة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قاعة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B3530C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ساعة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ملاحظات</w:t>
            </w:r>
          </w:p>
        </w:tc>
      </w:tr>
      <w:tr w:rsidR="003A3CFF" w:rsidRPr="00D06C3C" w:rsidTr="0075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623B7C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YE"/>
              </w:rPr>
            </w:pPr>
            <w:r>
              <w:rPr>
                <w:rFonts w:ascii="Times New Roman" w:hAnsi="Times New Roman"/>
                <w:sz w:val="24"/>
                <w:szCs w:val="24"/>
                <w:lang w:bidi="ar-YE"/>
              </w:rPr>
              <w:t>A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623B7C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  <w:t>3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F75446" w:rsidP="00F75446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الثلاثاء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3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و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4 والاربعا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و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</w:tr>
      <w:tr w:rsidR="003A3CFF" w:rsidRPr="00D06C3C" w:rsidTr="00757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623B7C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YE"/>
              </w:rPr>
            </w:pPr>
            <w:r>
              <w:rPr>
                <w:rFonts w:ascii="Times New Roman" w:hAnsi="Times New Roman"/>
                <w:sz w:val="24"/>
                <w:szCs w:val="24"/>
                <w:lang w:bidi="ar-YE"/>
              </w:rPr>
              <w:t>B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623B7C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4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F75446" w:rsidP="00F75446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الاثنين 4 و5 والاربعا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 xml:space="preserve">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4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و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5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</w:tr>
    </w:tbl>
    <w:p w:rsidR="00CC2950" w:rsidRPr="00D06C3C" w:rsidRDefault="00CC2950" w:rsidP="00CC2950">
      <w:pPr>
        <w:bidi/>
        <w:jc w:val="right"/>
        <w:rPr>
          <w:sz w:val="14"/>
          <w:szCs w:val="14"/>
          <w:rtl/>
        </w:rPr>
      </w:pPr>
    </w:p>
    <w:p w:rsidR="002C2B08" w:rsidRDefault="00BB385E" w:rsidP="00F75446">
      <w:pPr>
        <w:bidi/>
        <w:rPr>
          <w:b/>
          <w:bCs/>
          <w:sz w:val="24"/>
          <w:szCs w:val="24"/>
          <w:rtl/>
        </w:rPr>
      </w:pPr>
      <w:r w:rsidRPr="00D06C3C">
        <w:rPr>
          <w:rFonts w:hint="cs"/>
          <w:b/>
          <w:bCs/>
          <w:sz w:val="24"/>
          <w:szCs w:val="24"/>
          <w:rtl/>
        </w:rPr>
        <w:t>البريد الالكتروني للتدريسي :</w:t>
      </w:r>
      <w:r w:rsidR="00F75446">
        <w:rPr>
          <w:b/>
          <w:bCs/>
          <w:sz w:val="24"/>
          <w:szCs w:val="24"/>
        </w:rPr>
        <w:t>ahmedbaqer</w:t>
      </w:r>
      <w:r w:rsidR="00623B7C">
        <w:rPr>
          <w:b/>
          <w:bCs/>
          <w:sz w:val="24"/>
          <w:szCs w:val="24"/>
        </w:rPr>
        <w:t>@</w:t>
      </w:r>
      <w:r w:rsidR="00F75446">
        <w:rPr>
          <w:b/>
          <w:bCs/>
          <w:sz w:val="24"/>
          <w:szCs w:val="24"/>
        </w:rPr>
        <w:t>uomustansiriyah.edu.iq</w:t>
      </w:r>
      <w:r w:rsidR="00623B7C">
        <w:rPr>
          <w:rFonts w:hint="cs"/>
          <w:b/>
          <w:bCs/>
          <w:sz w:val="24"/>
          <w:szCs w:val="24"/>
          <w:rtl/>
        </w:rPr>
        <w:t xml:space="preserve">  </w:t>
      </w:r>
      <w:r w:rsidR="003A3CFF">
        <w:rPr>
          <w:rFonts w:hint="cs"/>
          <w:b/>
          <w:bCs/>
          <w:sz w:val="24"/>
          <w:szCs w:val="24"/>
          <w:rtl/>
        </w:rPr>
        <w:t xml:space="preserve">                   توقيع التدريسي :</w:t>
      </w:r>
    </w:p>
    <w:p w:rsidR="00757143" w:rsidRPr="00757143" w:rsidRDefault="00757143" w:rsidP="00757143">
      <w:pPr>
        <w:bidi/>
        <w:rPr>
          <w:b/>
          <w:bCs/>
          <w:sz w:val="6"/>
          <w:szCs w:val="6"/>
        </w:rPr>
      </w:pPr>
    </w:p>
    <w:p w:rsidR="00BB385E" w:rsidRPr="00D06C3C" w:rsidRDefault="003A3CFF" w:rsidP="003A3CFF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واجد التدريسي :          </w:t>
      </w:r>
      <w:r w:rsidR="00DD47A1">
        <w:rPr>
          <w:rFonts w:hint="cs"/>
          <w:b/>
          <w:bCs/>
          <w:sz w:val="24"/>
          <w:szCs w:val="24"/>
          <w:rtl/>
          <w:lang w:bidi="ar-IQ"/>
        </w:rPr>
        <w:t xml:space="preserve">قسم الرياضيات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DD47A1">
        <w:rPr>
          <w:rFonts w:hint="cs"/>
          <w:b/>
          <w:bCs/>
          <w:sz w:val="24"/>
          <w:szCs w:val="24"/>
          <w:rtl/>
        </w:rPr>
        <w:t xml:space="preserve">/كلية التربية الاساسية            </w:t>
      </w:r>
      <w:r>
        <w:rPr>
          <w:rFonts w:hint="cs"/>
          <w:b/>
          <w:bCs/>
          <w:sz w:val="24"/>
          <w:szCs w:val="24"/>
          <w:rtl/>
        </w:rPr>
        <w:t xml:space="preserve"> توقيع رئيس القسم :</w:t>
      </w:r>
    </w:p>
    <w:sectPr w:rsidR="00BB385E" w:rsidRPr="00D06C3C" w:rsidSect="00634DDE">
      <w:pgSz w:w="12240" w:h="15840"/>
      <w:pgMar w:top="540" w:right="113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EF" w:rsidRDefault="00AD01EF" w:rsidP="009A6C53">
      <w:pPr>
        <w:spacing w:after="0" w:line="240" w:lineRule="auto"/>
      </w:pPr>
      <w:r>
        <w:separator/>
      </w:r>
    </w:p>
  </w:endnote>
  <w:endnote w:type="continuationSeparator" w:id="0">
    <w:p w:rsidR="00AD01EF" w:rsidRDefault="00AD01EF" w:rsidP="009A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EF" w:rsidRDefault="00AD01EF" w:rsidP="009A6C53">
      <w:pPr>
        <w:spacing w:after="0" w:line="240" w:lineRule="auto"/>
      </w:pPr>
      <w:r>
        <w:separator/>
      </w:r>
    </w:p>
  </w:footnote>
  <w:footnote w:type="continuationSeparator" w:id="0">
    <w:p w:rsidR="00AD01EF" w:rsidRDefault="00AD01EF" w:rsidP="009A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3294"/>
    <w:multiLevelType w:val="hybridMultilevel"/>
    <w:tmpl w:val="5E3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8F1"/>
    <w:multiLevelType w:val="hybridMultilevel"/>
    <w:tmpl w:val="D46A81A2"/>
    <w:lvl w:ilvl="0" w:tplc="9A8C57D8">
      <w:start w:val="1"/>
      <w:numFmt w:val="decimal"/>
      <w:lvlText w:val="%1."/>
      <w:lvlJc w:val="righ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0F26"/>
    <w:multiLevelType w:val="hybridMultilevel"/>
    <w:tmpl w:val="FFB421E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EC2D2">
      <w:start w:val="1"/>
      <w:numFmt w:val="arabicAbjad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322"/>
    <w:multiLevelType w:val="multilevel"/>
    <w:tmpl w:val="A156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116F7"/>
    <w:multiLevelType w:val="hybridMultilevel"/>
    <w:tmpl w:val="E32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F4498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70DC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F177C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C4500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384"/>
    <w:multiLevelType w:val="hybridMultilevel"/>
    <w:tmpl w:val="81C045F6"/>
    <w:lvl w:ilvl="0" w:tplc="40E62518">
      <w:start w:val="1"/>
      <w:numFmt w:val="upperRoman"/>
      <w:lvlText w:val="%1."/>
      <w:lvlJc w:val="right"/>
      <w:pPr>
        <w:ind w:left="1080" w:hanging="360"/>
      </w:pPr>
      <w:rPr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22" w:hanging="360"/>
      </w:pPr>
    </w:lvl>
    <w:lvl w:ilvl="2" w:tplc="0409001B">
      <w:start w:val="1"/>
      <w:numFmt w:val="lowerRoman"/>
      <w:lvlText w:val="%3."/>
      <w:lvlJc w:val="right"/>
      <w:pPr>
        <w:ind w:left="1842" w:hanging="180"/>
      </w:pPr>
    </w:lvl>
    <w:lvl w:ilvl="3" w:tplc="0409000F">
      <w:start w:val="1"/>
      <w:numFmt w:val="decimal"/>
      <w:lvlText w:val="%4."/>
      <w:lvlJc w:val="left"/>
      <w:pPr>
        <w:ind w:left="2562" w:hanging="360"/>
      </w:pPr>
    </w:lvl>
    <w:lvl w:ilvl="4" w:tplc="04090019">
      <w:start w:val="1"/>
      <w:numFmt w:val="lowerLetter"/>
      <w:lvlText w:val="%5."/>
      <w:lvlJc w:val="left"/>
      <w:pPr>
        <w:ind w:left="3282" w:hanging="360"/>
      </w:pPr>
    </w:lvl>
    <w:lvl w:ilvl="5" w:tplc="0409001B">
      <w:start w:val="1"/>
      <w:numFmt w:val="lowerRoman"/>
      <w:lvlText w:val="%6."/>
      <w:lvlJc w:val="right"/>
      <w:pPr>
        <w:ind w:left="4002" w:hanging="180"/>
      </w:pPr>
    </w:lvl>
    <w:lvl w:ilvl="6" w:tplc="0409000F">
      <w:start w:val="1"/>
      <w:numFmt w:val="decimal"/>
      <w:lvlText w:val="%7."/>
      <w:lvlJc w:val="left"/>
      <w:pPr>
        <w:ind w:left="4722" w:hanging="360"/>
      </w:pPr>
    </w:lvl>
    <w:lvl w:ilvl="7" w:tplc="04090019">
      <w:start w:val="1"/>
      <w:numFmt w:val="lowerLetter"/>
      <w:lvlText w:val="%8."/>
      <w:lvlJc w:val="left"/>
      <w:pPr>
        <w:ind w:left="5442" w:hanging="360"/>
      </w:pPr>
    </w:lvl>
    <w:lvl w:ilvl="8" w:tplc="0409001B">
      <w:start w:val="1"/>
      <w:numFmt w:val="lowerRoman"/>
      <w:lvlText w:val="%9."/>
      <w:lvlJc w:val="right"/>
      <w:pPr>
        <w:ind w:left="6162" w:hanging="180"/>
      </w:pPr>
    </w:lvl>
  </w:abstractNum>
  <w:abstractNum w:abstractNumId="14">
    <w:nsid w:val="7D1C77C9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80"/>
    <w:rsid w:val="0003521F"/>
    <w:rsid w:val="00060997"/>
    <w:rsid w:val="00074318"/>
    <w:rsid w:val="000C2119"/>
    <w:rsid w:val="000C7660"/>
    <w:rsid w:val="00151522"/>
    <w:rsid w:val="001F4782"/>
    <w:rsid w:val="002457C3"/>
    <w:rsid w:val="0029317B"/>
    <w:rsid w:val="002C2B08"/>
    <w:rsid w:val="002F0F6F"/>
    <w:rsid w:val="003461F3"/>
    <w:rsid w:val="0036436F"/>
    <w:rsid w:val="003A3CFF"/>
    <w:rsid w:val="003D2880"/>
    <w:rsid w:val="003D6A3A"/>
    <w:rsid w:val="00465D64"/>
    <w:rsid w:val="00476F1C"/>
    <w:rsid w:val="004E7A36"/>
    <w:rsid w:val="00543CAA"/>
    <w:rsid w:val="0055291A"/>
    <w:rsid w:val="00601FDA"/>
    <w:rsid w:val="00623B7C"/>
    <w:rsid w:val="00634DDE"/>
    <w:rsid w:val="00657F15"/>
    <w:rsid w:val="006D4C03"/>
    <w:rsid w:val="006E041B"/>
    <w:rsid w:val="00757143"/>
    <w:rsid w:val="007707A3"/>
    <w:rsid w:val="00771037"/>
    <w:rsid w:val="007D70CA"/>
    <w:rsid w:val="00823C84"/>
    <w:rsid w:val="00862E59"/>
    <w:rsid w:val="0087125B"/>
    <w:rsid w:val="0093595D"/>
    <w:rsid w:val="0099355E"/>
    <w:rsid w:val="009A6C53"/>
    <w:rsid w:val="009D6148"/>
    <w:rsid w:val="00A1157D"/>
    <w:rsid w:val="00A33268"/>
    <w:rsid w:val="00A36047"/>
    <w:rsid w:val="00A76611"/>
    <w:rsid w:val="00A92B25"/>
    <w:rsid w:val="00A933F4"/>
    <w:rsid w:val="00AD01EF"/>
    <w:rsid w:val="00B05C0B"/>
    <w:rsid w:val="00B3530C"/>
    <w:rsid w:val="00B53522"/>
    <w:rsid w:val="00B874C7"/>
    <w:rsid w:val="00B92C02"/>
    <w:rsid w:val="00BB385E"/>
    <w:rsid w:val="00BC3D66"/>
    <w:rsid w:val="00C71CB4"/>
    <w:rsid w:val="00CB12D8"/>
    <w:rsid w:val="00CB6454"/>
    <w:rsid w:val="00CC2950"/>
    <w:rsid w:val="00CC31D2"/>
    <w:rsid w:val="00D06C3C"/>
    <w:rsid w:val="00D559E7"/>
    <w:rsid w:val="00DC4D5E"/>
    <w:rsid w:val="00DD47A1"/>
    <w:rsid w:val="00E00F29"/>
    <w:rsid w:val="00E27227"/>
    <w:rsid w:val="00E50A56"/>
    <w:rsid w:val="00EE2BBF"/>
    <w:rsid w:val="00F35241"/>
    <w:rsid w:val="00F71A41"/>
    <w:rsid w:val="00F75446"/>
    <w:rsid w:val="00F833F6"/>
    <w:rsid w:val="00F8383E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50E96-DAAC-4FFE-BB93-998DAE5C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1C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53"/>
  </w:style>
  <w:style w:type="paragraph" w:styleId="Footer">
    <w:name w:val="footer"/>
    <w:basedOn w:val="Normal"/>
    <w:link w:val="FooterChar"/>
    <w:uiPriority w:val="99"/>
    <w:unhideWhenUsed/>
    <w:rsid w:val="009A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6989-9985-4C8A-818E-D68277EA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EMAN</cp:lastModifiedBy>
  <cp:revision>51</cp:revision>
  <cp:lastPrinted>2015-10-18T06:57:00Z</cp:lastPrinted>
  <dcterms:created xsi:type="dcterms:W3CDTF">2015-03-16T17:10:00Z</dcterms:created>
  <dcterms:modified xsi:type="dcterms:W3CDTF">2018-10-14T05:59:00Z</dcterms:modified>
</cp:coreProperties>
</file>